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FF31A5">
        <w:trPr>
          <w:trHeight w:val="1266"/>
        </w:trPr>
        <w:tc>
          <w:tcPr>
            <w:tcW w:w="4679" w:type="dxa"/>
          </w:tcPr>
          <w:p w:rsidR="00FF31A5" w:rsidRDefault="00AE4B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FF31A5" w:rsidRDefault="00AE4B5C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FF31A5" w:rsidRDefault="00AE4B5C">
            <w:pPr>
              <w:tabs>
                <w:tab w:val="left" w:pos="270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3C50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FF31A5" w:rsidRDefault="00AE4B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FF31A5" w:rsidRDefault="00AE4B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FF31A5" w:rsidRDefault="00AE4B5C">
            <w:pPr>
              <w:spacing w:after="0"/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A5AF5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FF31A5" w:rsidRDefault="00AE4B5C">
            <w:pPr>
              <w:spacing w:after="0"/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</w:t>
            </w:r>
            <w:r w:rsidR="00FB1082">
              <w:rPr>
                <w:i/>
              </w:rPr>
              <w:t xml:space="preserve"> 27</w:t>
            </w:r>
            <w:r>
              <w:rPr>
                <w:i/>
              </w:rPr>
              <w:t xml:space="preserve"> tháng </w:t>
            </w:r>
            <w:r w:rsidR="00FB1082">
              <w:rPr>
                <w:i/>
              </w:rPr>
              <w:t>10</w:t>
            </w:r>
            <w:r>
              <w:rPr>
                <w:i/>
              </w:rPr>
              <w:t xml:space="preserve"> năm 2019</w:t>
            </w:r>
          </w:p>
        </w:tc>
      </w:tr>
    </w:tbl>
    <w:p w:rsidR="00FF31A5" w:rsidRDefault="00AE4B5C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FF31A5" w:rsidRDefault="00AE4B5C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FF31A5" w:rsidRDefault="00FF31A5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FF31A5" w:rsidRDefault="00AE4B5C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FF31A5" w:rsidRDefault="00FF31A5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FF31A5" w:rsidRDefault="00AE4B5C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FF31A5" w:rsidRDefault="00AE4B5C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FF31A5" w:rsidRDefault="00AE4B5C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FF31A5" w:rsidRDefault="00AE4B5C">
      <w:pPr>
        <w:spacing w:line="360" w:lineRule="auto"/>
        <w:ind w:firstLine="540"/>
        <w:rPr>
          <w:i/>
        </w:rPr>
      </w:pPr>
      <w:r>
        <w:t xml:space="preserve">Đơn vị Thi công – </w:t>
      </w:r>
      <w:fldSimple w:instr=" MERGEFIELD TÊN_CÔNG_TY ">
        <w:r>
          <w:t>Công ty TNHH Thu Lộc</w:t>
        </w:r>
      </w:fldSimple>
      <w:r>
        <w:t xml:space="preserve"> trân trọng kính mời Đơn vị giám sát </w:t>
      </w:r>
      <w:fldSimple w:instr=" MERGEFIELD Đơn_vị_Giám_sát ">
        <w:r>
          <w:t>Trung tâm Khuyến công và Tư vấn PTCN tỉnh Đồng Nai</w:t>
        </w:r>
      </w:fldSimple>
      <w:r>
        <w:t xml:space="preserve"> cử Đại diện tham gia nghiệm thu công việc xây dựng: Nghiệm thu công tác đo độ võng</w:t>
      </w:r>
    </w:p>
    <w:p w:rsidR="00FF31A5" w:rsidRDefault="00AE4B5C">
      <w:pPr>
        <w:spacing w:line="360" w:lineRule="auto"/>
        <w:ind w:firstLine="360"/>
      </w:pPr>
      <w:r>
        <w:rPr>
          <w:b/>
        </w:rPr>
        <w:t xml:space="preserve">Thời gian nghiệm thu: </w:t>
      </w:r>
      <w:r>
        <w:t xml:space="preserve"> Từ …. giờ ….. đến ….. giờ …. ngày …. tháng …. năm 2019.</w:t>
      </w:r>
    </w:p>
    <w:p w:rsidR="00FF31A5" w:rsidRDefault="00AE4B5C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FF31A5" w:rsidRDefault="00AE4B5C">
      <w:pPr>
        <w:spacing w:line="360" w:lineRule="auto"/>
        <w:ind w:firstLine="540"/>
      </w:pPr>
      <w:r>
        <w:t xml:space="preserve">Thành phần tham gia nghiệm thu bao gồm: </w:t>
      </w:r>
      <w:fldSimple w:instr=" MERGEFIELD Đơn_vị_Giám_sát ">
        <w:r>
          <w:t>Trung tâm Khuyến công và Tư vấn PTCN tỉnh Đồng Nai</w:t>
        </w:r>
      </w:fldSimple>
      <w:r>
        <w:t xml:space="preserve"> và </w:t>
      </w:r>
      <w:fldSimple w:instr=" MERGEFIELD TÊN_CÔNG_TY ">
        <w:r>
          <w:t>Công ty TNHH Thu Lộc</w:t>
        </w:r>
      </w:fldSimple>
      <w:r>
        <w:t>.</w:t>
      </w:r>
    </w:p>
    <w:p w:rsidR="00FF31A5" w:rsidRDefault="00AE4B5C">
      <w:pPr>
        <w:spacing w:line="360" w:lineRule="auto"/>
        <w:ind w:firstLine="539"/>
      </w:pPr>
      <w:r>
        <w:t>Trân trọng kính chào.</w:t>
      </w:r>
    </w:p>
    <w:p w:rsidR="00FF31A5" w:rsidRDefault="00AE4B5C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FF31A5" w:rsidRDefault="00AE4B5C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FF31A5" w:rsidRDefault="00FF31A5">
      <w:pPr>
        <w:tabs>
          <w:tab w:val="center" w:pos="7740"/>
        </w:tabs>
        <w:spacing w:before="100"/>
        <w:ind w:firstLine="539"/>
        <w:rPr>
          <w:i/>
        </w:rPr>
      </w:pPr>
    </w:p>
    <w:p w:rsidR="00FF31A5" w:rsidRDefault="00FF31A5">
      <w:pPr>
        <w:tabs>
          <w:tab w:val="center" w:pos="7740"/>
        </w:tabs>
        <w:spacing w:before="100"/>
        <w:ind w:firstLine="539"/>
        <w:rPr>
          <w:i/>
        </w:rPr>
      </w:pPr>
    </w:p>
    <w:p w:rsidR="00FF31A5" w:rsidRDefault="00FF31A5">
      <w:pPr>
        <w:tabs>
          <w:tab w:val="center" w:pos="7740"/>
        </w:tabs>
        <w:spacing w:before="100"/>
        <w:ind w:firstLine="539"/>
        <w:rPr>
          <w:i/>
        </w:rPr>
      </w:pPr>
    </w:p>
    <w:p w:rsidR="00FF31A5" w:rsidRDefault="00AE4B5C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FF31A5" w:rsidRDefault="00FF31A5"/>
    <w:p w:rsidR="00FF31A5" w:rsidRDefault="00FF31A5">
      <w:pPr>
        <w:sectPr w:rsidR="00FF31A5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FF31A5">
        <w:trPr>
          <w:trHeight w:val="1168"/>
        </w:trPr>
        <w:tc>
          <w:tcPr>
            <w:tcW w:w="9602" w:type="dxa"/>
          </w:tcPr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FF31A5" w:rsidRDefault="00FF31A5">
            <w:pPr>
              <w:spacing w:before="40" w:after="40"/>
              <w:jc w:val="right"/>
              <w:rPr>
                <w:bCs/>
                <w:i/>
              </w:rPr>
            </w:pPr>
          </w:p>
          <w:p w:rsidR="00FF31A5" w:rsidRDefault="00AE4B5C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Lộc , ngày  </w:t>
            </w:r>
            <w:r w:rsidR="00FB1082">
              <w:rPr>
                <w:bCs/>
                <w:i/>
              </w:rPr>
              <w:t>27</w:t>
            </w:r>
            <w:r>
              <w:rPr>
                <w:bCs/>
                <w:i/>
              </w:rPr>
              <w:t xml:space="preserve"> tháng  </w:t>
            </w:r>
            <w:r w:rsidR="00FB1082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năm 2019</w:t>
            </w:r>
          </w:p>
        </w:tc>
      </w:tr>
    </w:tbl>
    <w:p w:rsidR="00FF31A5" w:rsidRDefault="00AE4B5C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FB1082">
        <w:rPr>
          <w:b/>
          <w:bCs/>
          <w:sz w:val="28"/>
          <w:szCs w:val="28"/>
        </w:rPr>
        <w:t>08/02/</w:t>
      </w:r>
      <w:r>
        <w:rPr>
          <w:b/>
          <w:bCs/>
          <w:sz w:val="28"/>
          <w:szCs w:val="28"/>
        </w:rPr>
        <w:t>NB</w:t>
      </w:r>
    </w:p>
    <w:p w:rsidR="00FF31A5" w:rsidRDefault="00FF31A5">
      <w:pPr>
        <w:spacing w:after="40"/>
        <w:jc w:val="center"/>
        <w:rPr>
          <w:b/>
          <w:bCs/>
          <w:sz w:val="28"/>
          <w:szCs w:val="28"/>
        </w:rPr>
      </w:pPr>
    </w:p>
    <w:p w:rsidR="00FF31A5" w:rsidRDefault="00AE4B5C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NGHIỆM THU CÔNG TÁC ĐO ĐỘ VÕNG</w:t>
      </w:r>
    </w:p>
    <w:p w:rsidR="00FF31A5" w:rsidRDefault="00AE4B5C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FF31A5" w:rsidRDefault="00AE4B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FF31A5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Bắt đầu:  </w:t>
      </w:r>
      <w:r w:rsidR="00FB1082">
        <w:rPr>
          <w:bCs/>
        </w:rPr>
        <w:t>07</w:t>
      </w:r>
      <w:r>
        <w:rPr>
          <w:bCs/>
        </w:rPr>
        <w:t xml:space="preserve"> giờ  </w:t>
      </w:r>
      <w:r w:rsidR="00FB1082">
        <w:rPr>
          <w:bCs/>
        </w:rPr>
        <w:t>30</w:t>
      </w:r>
      <w:r>
        <w:rPr>
          <w:bCs/>
        </w:rPr>
        <w:t xml:space="preserve"> ngày  </w:t>
      </w:r>
      <w:r w:rsidR="00FB1082">
        <w:rPr>
          <w:bCs/>
        </w:rPr>
        <w:t>27</w:t>
      </w:r>
      <w:r>
        <w:rPr>
          <w:bCs/>
        </w:rPr>
        <w:t xml:space="preserve"> tháng  </w:t>
      </w:r>
      <w:r w:rsidR="00FB1082">
        <w:rPr>
          <w:bCs/>
        </w:rPr>
        <w:t>10</w:t>
      </w:r>
      <w:r>
        <w:rPr>
          <w:bCs/>
        </w:rPr>
        <w:t xml:space="preserve"> năm 2019</w:t>
      </w:r>
    </w:p>
    <w:p w:rsidR="00FB1082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</w:t>
      </w:r>
      <w:r w:rsidR="00FB1082">
        <w:rPr>
          <w:bCs/>
        </w:rPr>
        <w:t>16</w:t>
      </w:r>
      <w:r>
        <w:rPr>
          <w:bCs/>
        </w:rPr>
        <w:t xml:space="preserve"> </w:t>
      </w:r>
      <w:r w:rsidR="00FB1082">
        <w:rPr>
          <w:bCs/>
        </w:rPr>
        <w:t>giờ  30 ngày  27 tháng  10 năm 2019</w:t>
      </w:r>
    </w:p>
    <w:p w:rsidR="00FF31A5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FF31A5" w:rsidRDefault="00AE4B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:rsidR="00FF31A5" w:rsidRDefault="00AE4B5C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đo độ võng</w:t>
      </w:r>
    </w:p>
    <w:p w:rsidR="00FF31A5" w:rsidRDefault="00AE4B5C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fldSimple w:instr=" MERGEFIELD TÊN_CÔNG_TY ">
        <w:r>
          <w:t>Công ty TNHH Thu Lộc</w:t>
        </w:r>
      </w:fldSimple>
      <w:r>
        <w:t>.</w:t>
      </w:r>
    </w:p>
    <w:p w:rsidR="00FF31A5" w:rsidRDefault="00AE4B5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FF31A5" w:rsidRDefault="00AE4B5C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FF31A5" w:rsidRDefault="00AE4B5C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FF31A5" w:rsidRDefault="00AE4B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FF31A5" w:rsidRDefault="00AE4B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FF31A5" w:rsidRDefault="00AE4B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FF31A5" w:rsidRDefault="00AE4B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FF31A5" w:rsidRDefault="00AE4B5C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Nhật ký thi công, nhật ký giám sát và các văn bản khác có liên quan đến đối tượng nghiệm thu.</w:t>
      </w:r>
    </w:p>
    <w:p w:rsidR="00FF31A5" w:rsidRDefault="00AE4B5C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FF31A5" w:rsidRDefault="00AE4B5C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01"/>
        <w:gridCol w:w="3513"/>
        <w:gridCol w:w="951"/>
        <w:gridCol w:w="913"/>
        <w:gridCol w:w="1020"/>
        <w:gridCol w:w="1020"/>
      </w:tblGrid>
      <w:tr w:rsidR="00FF31A5" w:rsidTr="00CA0A9C">
        <w:trPr>
          <w:trHeight w:val="336"/>
          <w:tblHeader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ến /Từ cột …. đến cột ….</w:t>
            </w:r>
          </w:p>
        </w:tc>
        <w:tc>
          <w:tcPr>
            <w:tcW w:w="5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FF31A5" w:rsidTr="00CA0A9C">
        <w:trPr>
          <w:trHeight w:val="538"/>
          <w:tblHeader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 w:rsidP="00F8775F">
            <w:pPr>
              <w:spacing w:before="0" w:after="12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FF31A5" w:rsidTr="00CA0A9C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 w:rsidP="00F8775F">
            <w:pPr>
              <w:spacing w:before="0" w:after="12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42A đến trụ 157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84,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57A đến trụ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3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64A đến trụ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97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1 đến trụ 1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93,3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4 đến trụ 17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FF31A5" w:rsidRDefault="00AE4B5C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FF31A5" w:rsidRDefault="00AE4B5C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Từ ngày </w:t>
      </w:r>
      <w:r w:rsidR="00CA0A9C">
        <w:rPr>
          <w:bCs/>
        </w:rPr>
        <w:t>27/10/</w:t>
      </w:r>
      <w:r>
        <w:rPr>
          <w:bCs/>
        </w:rPr>
        <w:t xml:space="preserve">2019 đến ngày </w:t>
      </w:r>
      <w:r w:rsidR="00CA0A9C">
        <w:rPr>
          <w:bCs/>
        </w:rPr>
        <w:t>27/10/</w:t>
      </w:r>
      <w:r>
        <w:rPr>
          <w:bCs/>
        </w:rPr>
        <w:t>2019</w:t>
      </w:r>
    </w:p>
    <w:p w:rsidR="00FF31A5" w:rsidRDefault="00AE4B5C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FF31A5" w:rsidRDefault="00AE4B5C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FF31A5" w:rsidRDefault="00AE4B5C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FF31A5" w:rsidRDefault="00AE4B5C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FF31A5" w:rsidRDefault="00AE4B5C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FF31A5" w:rsidRDefault="00AE4B5C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FF31A5">
        <w:tc>
          <w:tcPr>
            <w:tcW w:w="4840" w:type="dxa"/>
          </w:tcPr>
          <w:p w:rsidR="00FF31A5" w:rsidRDefault="00AE4B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AE4B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FF31A5" w:rsidRDefault="00AE4B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FF31A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FF31A5" w:rsidRDefault="00AE4B5C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FF31A5" w:rsidRDefault="00AE4B5C">
      <w:pPr>
        <w:sectPr w:rsidR="00FF31A5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FF31A5">
        <w:trPr>
          <w:trHeight w:val="1350"/>
        </w:trPr>
        <w:tc>
          <w:tcPr>
            <w:tcW w:w="9602" w:type="dxa"/>
          </w:tcPr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ỘNG HÒA XÃ HỘI CHỦ NGHĨA VIỆT NAM</w:t>
            </w: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FF31A5" w:rsidRDefault="00FF31A5">
            <w:pPr>
              <w:spacing w:before="40" w:after="40"/>
              <w:jc w:val="right"/>
              <w:rPr>
                <w:bCs/>
                <w:i/>
              </w:rPr>
            </w:pPr>
          </w:p>
          <w:p w:rsidR="00FF31A5" w:rsidRDefault="00AE4B5C">
            <w:pPr>
              <w:spacing w:before="40" w:after="40"/>
              <w:jc w:val="center"/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Xuân Lộc , ngày  </w:t>
            </w:r>
            <w:r w:rsidR="00CA0A9C">
              <w:rPr>
                <w:bCs/>
                <w:i/>
              </w:rPr>
              <w:t>27</w:t>
            </w:r>
            <w:r>
              <w:rPr>
                <w:bCs/>
                <w:i/>
              </w:rPr>
              <w:t xml:space="preserve"> tháng </w:t>
            </w:r>
            <w:r w:rsidR="00CA0A9C">
              <w:rPr>
                <w:bCs/>
                <w:i/>
              </w:rPr>
              <w:t>10</w:t>
            </w:r>
            <w:r>
              <w:rPr>
                <w:bCs/>
                <w:i/>
              </w:rPr>
              <w:t xml:space="preserve">  năm 2019</w:t>
            </w:r>
          </w:p>
        </w:tc>
      </w:tr>
    </w:tbl>
    <w:p w:rsidR="00FF31A5" w:rsidRDefault="00FF31A5">
      <w:pPr>
        <w:spacing w:after="40"/>
        <w:jc w:val="center"/>
        <w:rPr>
          <w:b/>
          <w:bCs/>
          <w:sz w:val="28"/>
        </w:rPr>
      </w:pPr>
    </w:p>
    <w:p w:rsidR="00FF31A5" w:rsidRDefault="00AE4B5C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6D6525">
        <w:rPr>
          <w:b/>
          <w:bCs/>
          <w:sz w:val="28"/>
        </w:rPr>
        <w:t>08/02</w:t>
      </w:r>
    </w:p>
    <w:p w:rsidR="00FF31A5" w:rsidRDefault="00AE4B5C">
      <w:pPr>
        <w:spacing w:before="120" w:after="120" w:line="288" w:lineRule="auto"/>
        <w:ind w:firstLine="567"/>
        <w:jc w:val="center"/>
        <w:rPr>
          <w:b/>
          <w:bCs/>
        </w:rPr>
      </w:pPr>
      <w:r>
        <w:rPr>
          <w:b/>
          <w:lang w:eastAsia="zh-CN" w:bidi="ar"/>
        </w:rPr>
        <w:t>NGHIỆM THU CÔNG TÁC ĐO ĐỘ VÕNG</w:t>
      </w:r>
    </w:p>
    <w:p w:rsidR="00FF31A5" w:rsidRDefault="00AE4B5C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FF31A5" w:rsidRDefault="00AE4B5C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FF31A5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Bắt đầu:   …. giờ ….  ngày  …. tháng  …  năm 2019</w:t>
      </w:r>
    </w:p>
    <w:p w:rsidR="00FF31A5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Kết thúc:  …. giờ ….  ngày  …. tháng  …  năm 2019</w:t>
      </w:r>
    </w:p>
    <w:p w:rsidR="00FF31A5" w:rsidRDefault="00AE4B5C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FF31A5" w:rsidRDefault="00AE4B5C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Xã Xuân Bắc - Huyện Xuân Lộc - Tỉnh Đồng Nai</w:t>
      </w:r>
      <w:r>
        <w:rPr>
          <w:b/>
          <w:bCs/>
        </w:rPr>
        <w:fldChar w:fldCharType="end"/>
      </w:r>
    </w:p>
    <w:p w:rsidR="00FF31A5" w:rsidRDefault="00AE4B5C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>Nghiệm thu công tác đo độ võng.</w:t>
      </w:r>
    </w:p>
    <w:p w:rsidR="00FF31A5" w:rsidRDefault="00AE4B5C">
      <w:pPr>
        <w:tabs>
          <w:tab w:val="left" w:leader="dot" w:pos="9639"/>
        </w:tabs>
        <w:spacing w:before="160" w:after="120"/>
        <w:ind w:left="301"/>
        <w:rPr>
          <w:b/>
          <w:bCs/>
        </w:rPr>
      </w:pPr>
      <w:r>
        <w:rPr>
          <w:b/>
          <w:bCs/>
        </w:rPr>
        <w:t xml:space="preserve">Thành phần trực tiếp nghiệm thu: </w:t>
      </w:r>
    </w:p>
    <w:p w:rsidR="00FF31A5" w:rsidRDefault="00AE4B5C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fldSimple w:instr=" MERGEFIELD Đơn_vị_Giám_sát ">
        <w:r>
          <w:t>Trung tâm Khuyến công và Tư vấn PTCN tỉnh Đồng Nai</w:t>
        </w:r>
      </w:fldSimple>
    </w:p>
    <w:p w:rsidR="00FF31A5" w:rsidRDefault="00AE4B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iám_sát_chính ">
        <w:r>
          <w:t>Trần Quang Phúc</w:t>
        </w:r>
      </w:fldSimple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FF31A5" w:rsidRDefault="00AE4B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FF31A5" w:rsidRDefault="00AE4B5C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fldSimple w:instr=" MERGEFIELD TÊN_CÔNG_TY ">
        <w:r>
          <w:t>Công ty TNHH Thu Lộc</w:t>
        </w:r>
      </w:fldSimple>
      <w:r>
        <w:t>.</w:t>
      </w:r>
    </w:p>
    <w:p w:rsidR="00FF31A5" w:rsidRDefault="00AE4B5C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fldSimple w:instr=" MERGEFIELD GSB ">
        <w:r>
          <w:t>Hoàng Như Hoàn</w:t>
        </w:r>
      </w:fldSimple>
      <w:r>
        <w:tab/>
      </w:r>
      <w:r>
        <w:tab/>
        <w:t>Chức vụ:</w:t>
      </w:r>
      <w:r>
        <w:tab/>
        <w:t>Giám sát B.</w:t>
      </w:r>
    </w:p>
    <w:p w:rsidR="00FF31A5" w:rsidRDefault="00AE4B5C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FF31A5" w:rsidRDefault="00AE4B5C">
      <w:pPr>
        <w:spacing w:before="160" w:after="120"/>
        <w:ind w:left="720"/>
      </w:pPr>
      <w:r>
        <w:t>- Phiếu yêu cầu nghiệm thu của nhà thầu thi công xây dựng.</w:t>
      </w:r>
    </w:p>
    <w:p w:rsidR="00FF31A5" w:rsidRDefault="00AE4B5C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FF31A5" w:rsidRDefault="00AE4B5C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n, quy phạm kỹ thuật được áp dụng;</w:t>
      </w:r>
    </w:p>
    <w:p w:rsidR="00FF31A5" w:rsidRDefault="00AE4B5C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FF31A5" w:rsidRDefault="00AE4B5C">
      <w:pPr>
        <w:spacing w:before="160" w:after="120"/>
        <w:ind w:left="720"/>
      </w:pPr>
      <w:r>
        <w:t>- Hồ sơ thầu và hợp đồng xây dựng.</w:t>
      </w:r>
    </w:p>
    <w:p w:rsidR="00FF31A5" w:rsidRDefault="00AE4B5C">
      <w:pPr>
        <w:spacing w:before="160" w:after="120"/>
        <w:ind w:left="720"/>
      </w:pPr>
      <w:r>
        <w:t>- Nhật ký thi công, nhật ký giám sát và các văn bản khác có liên quan đến đối tượng nghiệm thu.</w:t>
      </w:r>
    </w:p>
    <w:p w:rsidR="00FF31A5" w:rsidRDefault="00AE4B5C">
      <w:pPr>
        <w:spacing w:before="160" w:after="120"/>
        <w:ind w:left="720"/>
        <w:rPr>
          <w:bCs/>
        </w:rPr>
      </w:pPr>
      <w:r>
        <w:t>- Biên bản nghiệm thu nội bộ công việc xây dựng của nhà thầu thi công xây dựng.</w:t>
      </w:r>
    </w:p>
    <w:p w:rsidR="00FF31A5" w:rsidRDefault="00AE4B5C">
      <w:pPr>
        <w:numPr>
          <w:ilvl w:val="0"/>
          <w:numId w:val="4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lastRenderedPageBreak/>
        <w:t>Đánh giá công việc xây dựng đã thực hiện:</w:t>
      </w:r>
    </w:p>
    <w:p w:rsidR="00FF31A5" w:rsidRDefault="00AE4B5C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301"/>
        <w:gridCol w:w="3513"/>
        <w:gridCol w:w="951"/>
        <w:gridCol w:w="913"/>
        <w:gridCol w:w="1020"/>
        <w:gridCol w:w="1020"/>
      </w:tblGrid>
      <w:tr w:rsidR="00FF31A5" w:rsidTr="00CA0A9C">
        <w:trPr>
          <w:trHeight w:val="336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3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ên tuyến /Từ cột </w:t>
            </w:r>
            <w:r w:rsidR="006D6525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ến cột </w:t>
            </w:r>
            <w:r w:rsidR="006D6525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74A</w:t>
            </w:r>
          </w:p>
        </w:tc>
        <w:tc>
          <w:tcPr>
            <w:tcW w:w="53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Khoảng cột ngắm độ võng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Độ võng</w:t>
            </w:r>
          </w:p>
        </w:tc>
      </w:tr>
      <w:tr w:rsidR="00FF31A5" w:rsidTr="00CA0A9C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ại Dây</w:t>
            </w:r>
          </w:p>
        </w:tc>
        <w:tc>
          <w:tcPr>
            <w:tcW w:w="9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ều dài khoảng cột (m)</w:t>
            </w:r>
          </w:p>
        </w:tc>
        <w:tc>
          <w:tcPr>
            <w:tcW w:w="9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hiệt độ không khí lúc ngắm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AE4B5C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pha</w:t>
            </w:r>
          </w:p>
        </w:tc>
        <w:tc>
          <w:tcPr>
            <w:tcW w:w="10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AE4B5C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Dây trung hòa</w:t>
            </w:r>
          </w:p>
        </w:tc>
      </w:tr>
      <w:tr w:rsidR="00FF31A5" w:rsidTr="00CA0A9C">
        <w:trPr>
          <w:trHeight w:val="538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FF31A5" w:rsidRDefault="00FF31A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42A đến trụ 157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084,1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57A đến trụ 16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3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64A đến trụ 1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97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1 đến trụ 17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93,3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  <w:tr w:rsidR="00CA0A9C" w:rsidTr="00CA0A9C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CA0A9C" w:rsidRDefault="00CA0A9C" w:rsidP="00CA0A9C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ừ trụ 174 đến trụ 174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5,4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7 độ C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CA0A9C" w:rsidRDefault="00CA0A9C" w:rsidP="00CA0A9C">
            <w:pPr>
              <w:spacing w:before="0" w:after="12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,02</w:t>
            </w:r>
          </w:p>
        </w:tc>
      </w:tr>
    </w:tbl>
    <w:p w:rsidR="00FF31A5" w:rsidRDefault="00AE4B5C">
      <w:pPr>
        <w:spacing w:before="40" w:after="40" w:line="276" w:lineRule="auto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FF31A5" w:rsidRDefault="00AE4B5C">
      <w:pPr>
        <w:spacing w:before="40" w:after="40" w:line="276" w:lineRule="auto"/>
        <w:ind w:left="707"/>
        <w:rPr>
          <w:bCs/>
        </w:rPr>
      </w:pPr>
      <w:r>
        <w:rPr>
          <w:bCs/>
        </w:rPr>
        <w:t xml:space="preserve">- Thời gian thi công: Từ ngày </w:t>
      </w:r>
      <w:r w:rsidR="00B11F68">
        <w:rPr>
          <w:bCs/>
        </w:rPr>
        <w:t>27/10/</w:t>
      </w:r>
      <w:r>
        <w:rPr>
          <w:bCs/>
        </w:rPr>
        <w:t xml:space="preserve">2019 đến ngày </w:t>
      </w:r>
      <w:r w:rsidR="00B11F68">
        <w:rPr>
          <w:bCs/>
        </w:rPr>
        <w:t>27/10/</w:t>
      </w:r>
      <w:bookmarkStart w:id="0" w:name="_GoBack"/>
      <w:bookmarkEnd w:id="0"/>
      <w:r>
        <w:rPr>
          <w:bCs/>
        </w:rPr>
        <w:t>2019</w:t>
      </w:r>
    </w:p>
    <w:p w:rsidR="00FF31A5" w:rsidRDefault="00AE4B5C">
      <w:pPr>
        <w:spacing w:before="40" w:after="40" w:line="276" w:lineRule="auto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FF31A5" w:rsidRDefault="00AE4B5C">
      <w:pPr>
        <w:spacing w:before="40" w:after="40" w:line="276" w:lineRule="auto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FF31A5" w:rsidRDefault="00AE4B5C">
      <w:pPr>
        <w:spacing w:before="40" w:after="40" w:line="276" w:lineRule="auto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FF31A5" w:rsidRDefault="00AE4B5C">
      <w:pPr>
        <w:spacing w:before="40" w:after="40" w:line="276" w:lineRule="auto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FF31A5" w:rsidRDefault="00AE4B5C">
      <w:pPr>
        <w:numPr>
          <w:ilvl w:val="0"/>
          <w:numId w:val="4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r>
        <w:rPr>
          <w:b/>
          <w:bCs/>
        </w:rPr>
        <w:t xml:space="preserve">Kết luận: </w:t>
      </w: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FF31A5">
        <w:tc>
          <w:tcPr>
            <w:tcW w:w="6300" w:type="dxa"/>
          </w:tcPr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FF31A5" w:rsidRDefault="00FF31A5">
            <w:pPr>
              <w:spacing w:before="40" w:after="40"/>
              <w:jc w:val="center"/>
              <w:rPr>
                <w:b/>
                <w:bCs/>
              </w:rPr>
            </w:pPr>
          </w:p>
          <w:p w:rsidR="00FF31A5" w:rsidRDefault="00FF31A5">
            <w:pPr>
              <w:spacing w:before="40" w:after="40"/>
              <w:jc w:val="center"/>
              <w:rPr>
                <w:b/>
              </w:rPr>
            </w:pPr>
          </w:p>
          <w:p w:rsidR="00FF31A5" w:rsidRDefault="00FF31A5">
            <w:pPr>
              <w:spacing w:before="40" w:after="40"/>
              <w:jc w:val="center"/>
              <w:rPr>
                <w:b/>
                <w:bCs/>
              </w:rPr>
            </w:pPr>
          </w:p>
          <w:p w:rsidR="00FF31A5" w:rsidRDefault="00FF31A5">
            <w:pPr>
              <w:spacing w:before="40" w:after="40"/>
              <w:jc w:val="center"/>
              <w:rPr>
                <w:b/>
                <w:bCs/>
              </w:rPr>
            </w:pP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FF31A5" w:rsidRDefault="00AE4B5C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FF31A5" w:rsidRDefault="00AE4B5C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FF31A5" w:rsidRDefault="00FF31A5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FF31A5" w:rsidRDefault="00FF31A5">
            <w:pPr>
              <w:spacing w:before="40" w:after="40"/>
              <w:jc w:val="center"/>
              <w:rPr>
                <w:bCs/>
              </w:rPr>
            </w:pPr>
          </w:p>
          <w:p w:rsidR="00FF31A5" w:rsidRDefault="00FF31A5">
            <w:pPr>
              <w:spacing w:before="40" w:after="40"/>
              <w:jc w:val="center"/>
              <w:rPr>
                <w:b/>
                <w:bCs/>
              </w:rPr>
            </w:pPr>
          </w:p>
          <w:p w:rsidR="00FF31A5" w:rsidRDefault="00FF31A5">
            <w:pPr>
              <w:spacing w:before="40" w:after="40"/>
              <w:jc w:val="center"/>
              <w:rPr>
                <w:b/>
                <w:bCs/>
              </w:rPr>
            </w:pPr>
          </w:p>
          <w:p w:rsidR="00FF31A5" w:rsidRDefault="00AE4B5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F31A5" w:rsidRDefault="00FF31A5">
      <w:pPr>
        <w:spacing w:before="0"/>
        <w:rPr>
          <w:b/>
          <w:bCs/>
        </w:rPr>
      </w:pPr>
    </w:p>
    <w:sectPr w:rsidR="00FF31A5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53D" w:rsidRDefault="0092253D">
      <w:pPr>
        <w:spacing w:before="0" w:after="0" w:line="240" w:lineRule="auto"/>
      </w:pPr>
      <w:r>
        <w:separator/>
      </w:r>
    </w:p>
  </w:endnote>
  <w:endnote w:type="continuationSeparator" w:id="0">
    <w:p w:rsidR="0092253D" w:rsidRDefault="00922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FF31A5" w:rsidRDefault="00AE4B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F31A5" w:rsidRDefault="00FF3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53D" w:rsidRDefault="0092253D">
      <w:pPr>
        <w:spacing w:before="0" w:after="0" w:line="240" w:lineRule="auto"/>
      </w:pPr>
      <w:r>
        <w:separator/>
      </w:r>
    </w:p>
  </w:footnote>
  <w:footnote w:type="continuationSeparator" w:id="0">
    <w:p w:rsidR="0092253D" w:rsidRDefault="009225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3424B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6525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253D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4B5C"/>
    <w:rsid w:val="00AE5CB4"/>
    <w:rsid w:val="00AF29FB"/>
    <w:rsid w:val="00B00754"/>
    <w:rsid w:val="00B01467"/>
    <w:rsid w:val="00B11F68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0A9C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8775F"/>
    <w:rsid w:val="00F95E2D"/>
    <w:rsid w:val="00FA67E3"/>
    <w:rsid w:val="00FB1082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00FF31A5"/>
    <w:rsid w:val="11EB1C08"/>
    <w:rsid w:val="14C35FD6"/>
    <w:rsid w:val="16547E06"/>
    <w:rsid w:val="182113E5"/>
    <w:rsid w:val="39D653BB"/>
    <w:rsid w:val="5AA70FD4"/>
    <w:rsid w:val="60BA6047"/>
    <w:rsid w:val="6C6D3941"/>
    <w:rsid w:val="6FB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940B72"/>
  <w15:docId w15:val="{2F6FC9C2-6AF8-4844-8179-31FBCE7E9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qFormat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8F03D-A409-489D-A806-9592CF2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0</cp:revision>
  <cp:lastPrinted>2019-12-01T12:35:00Z</cp:lastPrinted>
  <dcterms:created xsi:type="dcterms:W3CDTF">2019-11-15T10:05:00Z</dcterms:created>
  <dcterms:modified xsi:type="dcterms:W3CDTF">2020-03-01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